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9BD9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1F1E83B7" w14:textId="77777777" w:rsidR="000260F5" w:rsidRPr="004E6866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70AFB993" w14:textId="0F72CB7B" w:rsidR="00531217" w:rsidRPr="00FD5D86" w:rsidRDefault="00FD5D86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  <w:lang w:val="en-US"/>
        </w:rPr>
      </w:pPr>
      <w:r w:rsidRPr="00FD5D86">
        <w:rPr>
          <w:b/>
          <w:sz w:val="50"/>
          <w:szCs w:val="50"/>
          <w:u w:val="single"/>
          <w:lang w:val="en-US"/>
        </w:rPr>
        <w:t>Circuit Homologation Request</w:t>
      </w:r>
    </w:p>
    <w:p w14:paraId="206F4227" w14:textId="78557166" w:rsidR="00531217" w:rsidRPr="00FD5D86" w:rsidRDefault="00FD5D86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  <w:lang w:val="en-US"/>
        </w:rPr>
      </w:pPr>
      <w:r w:rsidRPr="00FD5D86">
        <w:rPr>
          <w:b/>
          <w:sz w:val="50"/>
          <w:szCs w:val="50"/>
          <w:u w:val="single"/>
          <w:lang w:val="en-US"/>
        </w:rPr>
        <w:t>Motorcycle</w:t>
      </w:r>
    </w:p>
    <w:p w14:paraId="67498E7C" w14:textId="77777777" w:rsidR="00531217" w:rsidRPr="00FD5D86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  <w:lang w:val="en-US"/>
        </w:rPr>
      </w:pPr>
    </w:p>
    <w:p w14:paraId="0BEC0D5B" w14:textId="1090CF1A" w:rsidR="00531217" w:rsidRPr="00FD5D86" w:rsidRDefault="00FD5D86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b/>
          <w:sz w:val="32"/>
          <w:szCs w:val="32"/>
          <w:lang w:val="en-US"/>
        </w:rPr>
      </w:pPr>
      <w:r w:rsidRPr="00FD5D86">
        <w:rPr>
          <w:b/>
          <w:sz w:val="32"/>
          <w:szCs w:val="32"/>
          <w:lang w:val="en-US"/>
        </w:rPr>
        <w:t>Circuit Racing</w:t>
      </w:r>
      <w:r w:rsidR="006525A1" w:rsidRPr="00FD5D86">
        <w:rPr>
          <w:b/>
          <w:sz w:val="32"/>
          <w:szCs w:val="32"/>
          <w:lang w:val="en-US"/>
        </w:rPr>
        <w:t xml:space="preserve"> (</w:t>
      </w:r>
      <w:proofErr w:type="spellStart"/>
      <w:r w:rsidRPr="00FD5D86">
        <w:rPr>
          <w:b/>
          <w:sz w:val="32"/>
          <w:szCs w:val="32"/>
          <w:lang w:val="en-US"/>
        </w:rPr>
        <w:t>affilated</w:t>
      </w:r>
      <w:proofErr w:type="spellEnd"/>
      <w:r w:rsidRPr="00FD5D86">
        <w:rPr>
          <w:b/>
          <w:sz w:val="32"/>
          <w:szCs w:val="32"/>
          <w:lang w:val="en-US"/>
        </w:rPr>
        <w:t xml:space="preserve"> FMN circuit</w:t>
      </w:r>
      <w:r w:rsidR="006525A1" w:rsidRPr="00FD5D86">
        <w:rPr>
          <w:b/>
          <w:sz w:val="32"/>
          <w:szCs w:val="32"/>
          <w:lang w:val="en-US"/>
        </w:rPr>
        <w:t>)</w:t>
      </w:r>
    </w:p>
    <w:p w14:paraId="79C91B85" w14:textId="77777777" w:rsidR="000260F5" w:rsidRPr="00FD5D86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  <w:lang w:val="en-US"/>
        </w:rPr>
      </w:pPr>
    </w:p>
    <w:p w14:paraId="3331B7C0" w14:textId="77777777" w:rsidR="000260F5" w:rsidRPr="00FD5D86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  <w:lang w:val="en-US"/>
        </w:rPr>
      </w:pPr>
    </w:p>
    <w:p w14:paraId="15631319" w14:textId="77777777" w:rsidR="000260F5" w:rsidRPr="00FD5D86" w:rsidRDefault="000260F5" w:rsidP="00D74286">
      <w:pPr>
        <w:tabs>
          <w:tab w:val="left" w:pos="1080"/>
        </w:tabs>
        <w:rPr>
          <w:sz w:val="24"/>
          <w:szCs w:val="24"/>
          <w:lang w:val="en-US"/>
        </w:rPr>
      </w:pPr>
    </w:p>
    <w:p w14:paraId="14E07176" w14:textId="77777777" w:rsidR="00853C64" w:rsidRPr="00FD5D86" w:rsidRDefault="00853C64" w:rsidP="00D74286">
      <w:pPr>
        <w:tabs>
          <w:tab w:val="left" w:pos="1080"/>
        </w:tabs>
        <w:rPr>
          <w:sz w:val="24"/>
          <w:szCs w:val="24"/>
          <w:lang w:val="en-US"/>
        </w:rPr>
      </w:pPr>
    </w:p>
    <w:p w14:paraId="016D8B5F" w14:textId="77777777" w:rsidR="006E2722" w:rsidRPr="00FD5D86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6"/>
          <w:szCs w:val="6"/>
          <w:lang w:val="en-US"/>
        </w:rPr>
      </w:pPr>
    </w:p>
    <w:p w14:paraId="62886445" w14:textId="1049D573" w:rsidR="0010748B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  <w:lang w:val="en-US"/>
        </w:rPr>
      </w:pPr>
      <w:r w:rsidRPr="007B7E99">
        <w:rPr>
          <w:b/>
          <w:sz w:val="32"/>
          <w:szCs w:val="32"/>
          <w:lang w:val="en-US"/>
        </w:rPr>
        <w:t>[</w:t>
      </w:r>
      <w:r w:rsidR="00FD5D86" w:rsidRPr="007B7E99">
        <w:rPr>
          <w:b/>
          <w:sz w:val="32"/>
          <w:szCs w:val="32"/>
          <w:lang w:val="en-US"/>
        </w:rPr>
        <w:t>Circuit</w:t>
      </w:r>
      <w:r w:rsidR="006525A1" w:rsidRPr="007B7E99">
        <w:rPr>
          <w:b/>
          <w:sz w:val="32"/>
          <w:szCs w:val="32"/>
          <w:lang w:val="en-US"/>
        </w:rPr>
        <w:t>/</w:t>
      </w:r>
      <w:r w:rsidR="00FD5D86" w:rsidRPr="007B7E99">
        <w:rPr>
          <w:b/>
          <w:sz w:val="32"/>
          <w:szCs w:val="32"/>
          <w:lang w:val="en-US"/>
        </w:rPr>
        <w:t>Description</w:t>
      </w:r>
      <w:r w:rsidRPr="007B7E99">
        <w:rPr>
          <w:b/>
          <w:sz w:val="32"/>
          <w:szCs w:val="32"/>
          <w:lang w:val="en-US"/>
        </w:rPr>
        <w:t>]</w:t>
      </w:r>
    </w:p>
    <w:p w14:paraId="7B8E447C" w14:textId="05F9C713" w:rsidR="006958D6" w:rsidRDefault="006958D6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Venue: </w:t>
      </w:r>
    </w:p>
    <w:p w14:paraId="5A56CC96" w14:textId="50ACF139" w:rsidR="006958D6" w:rsidRDefault="006958D6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arest city: </w:t>
      </w:r>
    </w:p>
    <w:p w14:paraId="15AF0554" w14:textId="77777777" w:rsidR="006958D6" w:rsidRPr="007B7E99" w:rsidRDefault="006958D6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  <w:lang w:val="en-US"/>
        </w:rPr>
      </w:pPr>
    </w:p>
    <w:p w14:paraId="257BA414" w14:textId="2C887885" w:rsidR="0010748B" w:rsidRPr="007B7E99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  <w:lang w:val="en-US"/>
        </w:rPr>
      </w:pPr>
      <w:r w:rsidRPr="007B7E99">
        <w:rPr>
          <w:rFonts w:cs="Arial"/>
          <w:sz w:val="24"/>
          <w:szCs w:val="24"/>
          <w:lang w:val="en-US"/>
        </w:rPr>
        <w:t>[</w:t>
      </w:r>
      <w:r w:rsidR="007B7E99" w:rsidRPr="007B7E99">
        <w:rPr>
          <w:rFonts w:cs="Arial"/>
          <w:sz w:val="24"/>
          <w:szCs w:val="24"/>
          <w:lang w:val="en-US"/>
        </w:rPr>
        <w:t xml:space="preserve">name of </w:t>
      </w:r>
      <w:proofErr w:type="spellStart"/>
      <w:r w:rsidR="00FD5D86" w:rsidRPr="007B7E99">
        <w:rPr>
          <w:rFonts w:cs="Arial"/>
          <w:sz w:val="24"/>
          <w:szCs w:val="24"/>
          <w:lang w:val="en-US"/>
        </w:rPr>
        <w:t>organisation</w:t>
      </w:r>
      <w:proofErr w:type="spellEnd"/>
      <w:r w:rsidRPr="007B7E99">
        <w:rPr>
          <w:rFonts w:cs="Arial"/>
          <w:sz w:val="24"/>
          <w:szCs w:val="24"/>
          <w:lang w:val="en-US"/>
        </w:rPr>
        <w:t xml:space="preserve">] </w:t>
      </w:r>
    </w:p>
    <w:p w14:paraId="13525F9F" w14:textId="12197164" w:rsidR="0010748B" w:rsidRPr="007B7E99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  <w:lang w:val="en-US"/>
        </w:rPr>
      </w:pPr>
      <w:r w:rsidRPr="007B7E99">
        <w:rPr>
          <w:rFonts w:cs="Arial"/>
          <w:sz w:val="24"/>
          <w:szCs w:val="24"/>
          <w:lang w:val="en-US"/>
        </w:rPr>
        <w:t>[</w:t>
      </w:r>
      <w:r w:rsidR="00FD5D86" w:rsidRPr="007B7E99">
        <w:rPr>
          <w:rFonts w:cs="Arial"/>
          <w:sz w:val="24"/>
          <w:szCs w:val="24"/>
          <w:lang w:val="en-US"/>
        </w:rPr>
        <w:t>address</w:t>
      </w:r>
      <w:r w:rsidRPr="007B7E99">
        <w:rPr>
          <w:rFonts w:cs="Arial"/>
          <w:sz w:val="24"/>
          <w:szCs w:val="24"/>
          <w:lang w:val="en-US"/>
        </w:rPr>
        <w:t>]</w:t>
      </w:r>
    </w:p>
    <w:p w14:paraId="5A2B0DC2" w14:textId="0B1B0C8E" w:rsidR="0010748B" w:rsidRPr="007B7E99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  <w:lang w:val="en-US"/>
        </w:rPr>
      </w:pPr>
      <w:r w:rsidRPr="007B7E99">
        <w:rPr>
          <w:rFonts w:cs="Arial"/>
          <w:sz w:val="24"/>
          <w:szCs w:val="24"/>
          <w:lang w:val="en-US"/>
        </w:rPr>
        <w:t>[</w:t>
      </w:r>
      <w:r w:rsidR="00FD5D86" w:rsidRPr="007B7E99">
        <w:rPr>
          <w:rFonts w:cs="Arial"/>
          <w:sz w:val="24"/>
          <w:szCs w:val="24"/>
          <w:lang w:val="en-US"/>
        </w:rPr>
        <w:t>zip code</w:t>
      </w:r>
      <w:r w:rsidRPr="007B7E99">
        <w:rPr>
          <w:rFonts w:cs="Arial"/>
          <w:sz w:val="24"/>
          <w:szCs w:val="24"/>
          <w:lang w:val="en-US"/>
        </w:rPr>
        <w:t>] [</w:t>
      </w:r>
      <w:r w:rsidR="007B7E99" w:rsidRPr="007B7E99">
        <w:rPr>
          <w:rFonts w:cs="Arial"/>
          <w:sz w:val="24"/>
          <w:szCs w:val="24"/>
          <w:lang w:val="en-US"/>
        </w:rPr>
        <w:t>city</w:t>
      </w:r>
      <w:r w:rsidRPr="007B7E99">
        <w:rPr>
          <w:rFonts w:cs="Arial"/>
          <w:sz w:val="24"/>
          <w:szCs w:val="24"/>
          <w:lang w:val="en-US"/>
        </w:rPr>
        <w:t>]</w:t>
      </w:r>
    </w:p>
    <w:p w14:paraId="40BBB1C1" w14:textId="5B634CBE" w:rsidR="0010748B" w:rsidRPr="007B7E99" w:rsidRDefault="007B7E99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h</w:t>
      </w:r>
      <w:r w:rsidRPr="007B7E99">
        <w:rPr>
          <w:rFonts w:cs="Arial"/>
          <w:sz w:val="24"/>
          <w:szCs w:val="24"/>
          <w:lang w:val="en-US"/>
        </w:rPr>
        <w:t>o</w:t>
      </w:r>
      <w:r>
        <w:rPr>
          <w:rFonts w:cs="Arial"/>
          <w:sz w:val="24"/>
          <w:szCs w:val="24"/>
          <w:lang w:val="en-US"/>
        </w:rPr>
        <w:t>ne</w:t>
      </w:r>
      <w:r w:rsidR="0010748B" w:rsidRPr="007B7E99">
        <w:rPr>
          <w:rFonts w:cs="Arial"/>
          <w:sz w:val="24"/>
          <w:szCs w:val="24"/>
          <w:lang w:val="en-US"/>
        </w:rPr>
        <w:t xml:space="preserve">.: </w:t>
      </w:r>
    </w:p>
    <w:p w14:paraId="7B9F10A0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 xml:space="preserve">Fax: </w:t>
      </w:r>
    </w:p>
    <w:p w14:paraId="204DD053" w14:textId="6C402211" w:rsidR="0010748B" w:rsidRPr="00D91A0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>E</w:t>
      </w:r>
      <w:r w:rsidR="006958D6">
        <w:rPr>
          <w:rFonts w:cs="Arial"/>
          <w:sz w:val="24"/>
          <w:szCs w:val="24"/>
        </w:rPr>
        <w:t>-M</w:t>
      </w:r>
      <w:r w:rsidRPr="00D91A0A">
        <w:rPr>
          <w:rFonts w:cs="Arial"/>
          <w:sz w:val="24"/>
          <w:szCs w:val="24"/>
        </w:rPr>
        <w:t>ail: @</w:t>
      </w:r>
    </w:p>
    <w:p w14:paraId="643DBFEA" w14:textId="77777777" w:rsidR="006E2722" w:rsidRPr="00D91A0A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2FF863F4" w14:textId="77777777" w:rsidR="004E6866" w:rsidRPr="00D91A0A" w:rsidRDefault="004E6866" w:rsidP="006E2722">
      <w:pPr>
        <w:rPr>
          <w:rFonts w:cs="Arial"/>
          <w:sz w:val="24"/>
          <w:szCs w:val="24"/>
        </w:rPr>
      </w:pPr>
    </w:p>
    <w:p w14:paraId="671F495A" w14:textId="77777777" w:rsidR="00853C64" w:rsidRPr="00D91A0A" w:rsidRDefault="00853C64" w:rsidP="006E2722">
      <w:pPr>
        <w:rPr>
          <w:rFonts w:cs="Arial"/>
          <w:sz w:val="24"/>
          <w:szCs w:val="24"/>
        </w:rPr>
      </w:pPr>
    </w:p>
    <w:p w14:paraId="364DE700" w14:textId="77777777" w:rsidR="00853C64" w:rsidRPr="00D91A0A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65A3B4A7" w14:textId="7367C495" w:rsidR="006525A1" w:rsidRDefault="007B7E99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en-US"/>
        </w:rPr>
      </w:pPr>
      <w:proofErr w:type="spellStart"/>
      <w:r w:rsidRPr="007B7E99">
        <w:rPr>
          <w:rFonts w:cs="Arial"/>
          <w:sz w:val="24"/>
          <w:szCs w:val="24"/>
          <w:lang w:val="en-US"/>
        </w:rPr>
        <w:t>Affilated</w:t>
      </w:r>
      <w:proofErr w:type="spellEnd"/>
      <w:r w:rsidRPr="007B7E99">
        <w:rPr>
          <w:rFonts w:cs="Arial"/>
          <w:sz w:val="24"/>
          <w:szCs w:val="24"/>
          <w:lang w:val="en-US"/>
        </w:rPr>
        <w:t xml:space="preserve"> Federation</w:t>
      </w:r>
      <w:r>
        <w:rPr>
          <w:rFonts w:cs="Arial"/>
          <w:sz w:val="24"/>
          <w:szCs w:val="24"/>
          <w:lang w:val="en-US"/>
        </w:rPr>
        <w:t xml:space="preserve"> (FMN)</w:t>
      </w:r>
      <w:r w:rsidR="006525A1" w:rsidRPr="007B7E99">
        <w:rPr>
          <w:rFonts w:cs="Arial"/>
          <w:sz w:val="24"/>
          <w:szCs w:val="24"/>
          <w:lang w:val="en-US"/>
        </w:rPr>
        <w:t xml:space="preserve">:  </w:t>
      </w:r>
    </w:p>
    <w:p w14:paraId="6EED833C" w14:textId="77777777" w:rsidR="006958D6" w:rsidRPr="007B7E99" w:rsidRDefault="006958D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en-US"/>
        </w:rPr>
      </w:pPr>
    </w:p>
    <w:p w14:paraId="545659B6" w14:textId="65A324D1" w:rsidR="006E2722" w:rsidRPr="007B7E99" w:rsidRDefault="007B7E99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en-US"/>
        </w:rPr>
      </w:pPr>
      <w:r w:rsidRPr="007B7E99">
        <w:rPr>
          <w:rFonts w:cs="Arial"/>
          <w:sz w:val="24"/>
          <w:szCs w:val="24"/>
          <w:lang w:val="en-US"/>
        </w:rPr>
        <w:t>Circuit Owner</w:t>
      </w:r>
      <w:r w:rsidR="004E6866" w:rsidRPr="007B7E99">
        <w:rPr>
          <w:rFonts w:cs="Arial"/>
          <w:sz w:val="24"/>
          <w:szCs w:val="24"/>
          <w:lang w:val="en-US"/>
        </w:rPr>
        <w:t>:</w:t>
      </w:r>
      <w:r w:rsidR="006525A1" w:rsidRPr="007B7E99">
        <w:rPr>
          <w:rFonts w:cs="Arial"/>
          <w:sz w:val="24"/>
          <w:szCs w:val="24"/>
          <w:lang w:val="en-US"/>
        </w:rPr>
        <w:t xml:space="preserve">  </w:t>
      </w:r>
    </w:p>
    <w:p w14:paraId="15E4CB86" w14:textId="77777777" w:rsidR="004E6866" w:rsidRPr="007B7E99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en-US"/>
        </w:rPr>
      </w:pPr>
    </w:p>
    <w:p w14:paraId="0560A043" w14:textId="77777777" w:rsidR="00853C64" w:rsidRPr="007B7E99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  <w:lang w:val="en-US"/>
        </w:rPr>
      </w:pPr>
    </w:p>
    <w:p w14:paraId="66F0CFE0" w14:textId="6CF503A7" w:rsidR="000260F5" w:rsidRDefault="000260F5" w:rsidP="006E2722">
      <w:pPr>
        <w:rPr>
          <w:sz w:val="24"/>
          <w:szCs w:val="24"/>
          <w:lang w:val="en-US"/>
        </w:rPr>
      </w:pPr>
    </w:p>
    <w:p w14:paraId="1F04DC20" w14:textId="3D332C6B" w:rsidR="007B7E99" w:rsidRPr="007B7E99" w:rsidRDefault="007B7E99" w:rsidP="007B7E99">
      <w:pPr>
        <w:rPr>
          <w:b/>
          <w:sz w:val="24"/>
          <w:szCs w:val="24"/>
          <w:lang w:val="en-GB"/>
        </w:rPr>
      </w:pPr>
      <w:r w:rsidRPr="007B7E99">
        <w:rPr>
          <w:b/>
          <w:sz w:val="24"/>
          <w:szCs w:val="24"/>
          <w:lang w:val="en-GB"/>
        </w:rPr>
        <w:t>We herewith apply for homologation of our circuit.</w:t>
      </w:r>
    </w:p>
    <w:p w14:paraId="0E9A04FF" w14:textId="77777777" w:rsidR="007B7E99" w:rsidRPr="007B7E99" w:rsidRDefault="007B7E99" w:rsidP="006E2722">
      <w:pPr>
        <w:rPr>
          <w:sz w:val="24"/>
          <w:szCs w:val="24"/>
          <w:lang w:val="en-GB"/>
        </w:rPr>
      </w:pPr>
    </w:p>
    <w:p w14:paraId="717C134E" w14:textId="7B66493B" w:rsidR="00A8736F" w:rsidRDefault="007B7E99" w:rsidP="006525A1">
      <w:pPr>
        <w:rPr>
          <w:rFonts w:cs="Arial"/>
          <w:b/>
          <w:sz w:val="24"/>
          <w:szCs w:val="24"/>
          <w:lang w:val="en-US"/>
        </w:rPr>
      </w:pPr>
      <w:r w:rsidRPr="007B7E99">
        <w:rPr>
          <w:rFonts w:cs="Arial"/>
          <w:b/>
          <w:sz w:val="24"/>
          <w:szCs w:val="24"/>
          <w:lang w:val="en-US"/>
        </w:rPr>
        <w:t xml:space="preserve">Circuit </w:t>
      </w:r>
      <w:r>
        <w:rPr>
          <w:rFonts w:cs="Arial"/>
          <w:b/>
          <w:sz w:val="24"/>
          <w:szCs w:val="24"/>
          <w:lang w:val="en-US"/>
        </w:rPr>
        <w:t>description</w:t>
      </w:r>
      <w:r w:rsidR="006958D6">
        <w:rPr>
          <w:rFonts w:cs="Arial"/>
          <w:b/>
          <w:sz w:val="24"/>
          <w:szCs w:val="24"/>
          <w:lang w:val="en-US"/>
        </w:rPr>
        <w:t>:</w:t>
      </w:r>
    </w:p>
    <w:p w14:paraId="5E5E8D62" w14:textId="77777777" w:rsidR="006958D6" w:rsidRPr="007B7E99" w:rsidRDefault="006958D6" w:rsidP="006525A1">
      <w:pPr>
        <w:rPr>
          <w:rFonts w:cs="Arial"/>
          <w:b/>
          <w:sz w:val="24"/>
          <w:szCs w:val="24"/>
          <w:lang w:val="en-US"/>
        </w:rPr>
      </w:pPr>
    </w:p>
    <w:p w14:paraId="3FFD92F8" w14:textId="6C62CA15" w:rsidR="00A8736F" w:rsidRDefault="007B7E99" w:rsidP="006525A1">
      <w:pPr>
        <w:rPr>
          <w:rFonts w:eastAsia="Times New Roman" w:cs="Arial"/>
          <w:sz w:val="24"/>
          <w:szCs w:val="24"/>
          <w:lang w:val="en-US" w:eastAsia="de-DE"/>
        </w:rPr>
      </w:pPr>
      <w:r w:rsidRPr="007B7E99">
        <w:rPr>
          <w:rFonts w:eastAsia="Times New Roman" w:cs="Arial"/>
          <w:sz w:val="24"/>
          <w:szCs w:val="24"/>
          <w:lang w:val="en-US" w:eastAsia="de-DE"/>
        </w:rPr>
        <w:t>permanent / non</w:t>
      </w:r>
      <w:r>
        <w:rPr>
          <w:rFonts w:eastAsia="Times New Roman" w:cs="Arial"/>
          <w:sz w:val="24"/>
          <w:szCs w:val="24"/>
          <w:lang w:val="en-US" w:eastAsia="de-DE"/>
        </w:rPr>
        <w:t>-</w:t>
      </w:r>
      <w:r w:rsidRPr="007B7E99">
        <w:rPr>
          <w:rFonts w:eastAsia="Times New Roman" w:cs="Arial"/>
          <w:sz w:val="24"/>
          <w:szCs w:val="24"/>
          <w:lang w:val="en-US" w:eastAsia="de-DE"/>
        </w:rPr>
        <w:t>p</w:t>
      </w:r>
      <w:r>
        <w:rPr>
          <w:rFonts w:eastAsia="Times New Roman" w:cs="Arial"/>
          <w:sz w:val="24"/>
          <w:szCs w:val="24"/>
          <w:lang w:val="en-US" w:eastAsia="de-DE"/>
        </w:rPr>
        <w:t>ermanent circuit</w:t>
      </w:r>
    </w:p>
    <w:p w14:paraId="24EF6D89" w14:textId="77777777" w:rsidR="006958D6" w:rsidRPr="007B7E99" w:rsidRDefault="006958D6" w:rsidP="006525A1">
      <w:pPr>
        <w:rPr>
          <w:rFonts w:eastAsia="Times New Roman" w:cs="Arial"/>
          <w:sz w:val="24"/>
          <w:szCs w:val="24"/>
          <w:lang w:val="en-US" w:eastAsia="de-DE"/>
        </w:rPr>
      </w:pPr>
    </w:p>
    <w:p w14:paraId="345F87D3" w14:textId="77777777" w:rsidR="007B7E99" w:rsidRDefault="007B7E99" w:rsidP="006525A1">
      <w:pPr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>circuit length</w:t>
      </w:r>
      <w:r w:rsidR="00A8736F" w:rsidRPr="007B7E99">
        <w:rPr>
          <w:rFonts w:eastAsia="Times New Roman" w:cs="Arial"/>
          <w:sz w:val="24"/>
          <w:szCs w:val="24"/>
          <w:lang w:val="en-US" w:eastAsia="de-DE"/>
        </w:rPr>
        <w:t xml:space="preserve"> </w:t>
      </w:r>
    </w:p>
    <w:p w14:paraId="7DFC02D7" w14:textId="2CE12DA8" w:rsidR="00A8736F" w:rsidRDefault="007B7E99" w:rsidP="006525A1">
      <w:pPr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 xml:space="preserve">Version 1 </w:t>
      </w:r>
      <w:r w:rsidR="00A8736F" w:rsidRPr="007B7E99">
        <w:rPr>
          <w:rFonts w:eastAsia="Times New Roman" w:cs="Arial"/>
          <w:sz w:val="24"/>
          <w:szCs w:val="24"/>
          <w:lang w:val="en-US" w:eastAsia="de-DE"/>
        </w:rPr>
        <w:t>=   m</w:t>
      </w:r>
    </w:p>
    <w:p w14:paraId="55A146EB" w14:textId="01C0C8E5" w:rsidR="007B7E99" w:rsidRDefault="007B7E99" w:rsidP="006525A1">
      <w:pPr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>Version 2 =   m (if applicable)</w:t>
      </w:r>
    </w:p>
    <w:p w14:paraId="1BF2D8CA" w14:textId="3505BB01" w:rsidR="007B7E99" w:rsidRDefault="007B7E99" w:rsidP="006525A1">
      <w:pPr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>Version 3 =   m (if applicable)</w:t>
      </w:r>
    </w:p>
    <w:p w14:paraId="37E3D55A" w14:textId="77777777" w:rsidR="007B7E99" w:rsidRPr="007B7E99" w:rsidRDefault="007B7E99" w:rsidP="006525A1">
      <w:pPr>
        <w:rPr>
          <w:rFonts w:eastAsia="Times New Roman" w:cs="Arial"/>
          <w:sz w:val="24"/>
          <w:szCs w:val="24"/>
          <w:lang w:val="en-US" w:eastAsia="de-DE"/>
        </w:rPr>
      </w:pPr>
    </w:p>
    <w:p w14:paraId="4805EEA3" w14:textId="766C3763" w:rsidR="00A8736F" w:rsidRDefault="006525A1" w:rsidP="006525A1">
      <w:pPr>
        <w:rPr>
          <w:rFonts w:eastAsia="Times New Roman" w:cs="Arial"/>
          <w:sz w:val="24"/>
          <w:szCs w:val="24"/>
          <w:lang w:val="en-US" w:eastAsia="de-DE"/>
        </w:rPr>
      </w:pPr>
      <w:r w:rsidRPr="007B7E99">
        <w:rPr>
          <w:rFonts w:eastAsia="Times New Roman" w:cs="Arial"/>
          <w:sz w:val="24"/>
          <w:szCs w:val="24"/>
          <w:lang w:val="en-US" w:eastAsia="de-DE"/>
        </w:rPr>
        <w:t>(</w:t>
      </w:r>
      <w:proofErr w:type="gramStart"/>
      <w:r w:rsidR="007B7E99" w:rsidRPr="007B7E99">
        <w:rPr>
          <w:rFonts w:eastAsia="Times New Roman" w:cs="Arial"/>
          <w:sz w:val="24"/>
          <w:szCs w:val="24"/>
          <w:lang w:val="en-US" w:eastAsia="de-DE"/>
        </w:rPr>
        <w:t>please</w:t>
      </w:r>
      <w:proofErr w:type="gramEnd"/>
      <w:r w:rsidR="007B7E99" w:rsidRPr="007B7E99">
        <w:rPr>
          <w:rFonts w:eastAsia="Times New Roman" w:cs="Arial"/>
          <w:sz w:val="24"/>
          <w:szCs w:val="24"/>
          <w:lang w:val="en-US" w:eastAsia="de-DE"/>
        </w:rPr>
        <w:t xml:space="preserve"> attach circuit map</w:t>
      </w:r>
      <w:r w:rsidRPr="007B7E99">
        <w:rPr>
          <w:rFonts w:eastAsia="Times New Roman" w:cs="Arial"/>
          <w:sz w:val="24"/>
          <w:szCs w:val="24"/>
          <w:lang w:val="en-US" w:eastAsia="de-DE"/>
        </w:rPr>
        <w:t>)</w:t>
      </w:r>
    </w:p>
    <w:p w14:paraId="3095C2EF" w14:textId="7C6408F0" w:rsidR="006958D6" w:rsidRDefault="006958D6" w:rsidP="006525A1">
      <w:pPr>
        <w:rPr>
          <w:rFonts w:eastAsia="Times New Roman" w:cs="Arial"/>
          <w:sz w:val="24"/>
          <w:szCs w:val="24"/>
          <w:lang w:val="en-US" w:eastAsia="de-DE"/>
        </w:rPr>
      </w:pPr>
    </w:p>
    <w:p w14:paraId="24B7CF48" w14:textId="57B3638F" w:rsidR="006958D6" w:rsidRDefault="006958D6" w:rsidP="006525A1">
      <w:pPr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 xml:space="preserve">Track Contact person: </w:t>
      </w:r>
    </w:p>
    <w:p w14:paraId="17FF5113" w14:textId="424AAB73" w:rsidR="006958D6" w:rsidRDefault="006958D6" w:rsidP="006525A1">
      <w:pPr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 xml:space="preserve">Phone number: </w:t>
      </w:r>
    </w:p>
    <w:p w14:paraId="45A0245B" w14:textId="6A6AA580" w:rsidR="006958D6" w:rsidRPr="007B7E99" w:rsidRDefault="006958D6" w:rsidP="006525A1">
      <w:pPr>
        <w:rPr>
          <w:rFonts w:eastAsia="Times New Roman" w:cs="Arial"/>
          <w:sz w:val="24"/>
          <w:szCs w:val="24"/>
          <w:lang w:val="en-US" w:eastAsia="de-DE"/>
        </w:rPr>
      </w:pPr>
      <w:r>
        <w:rPr>
          <w:rFonts w:eastAsia="Times New Roman" w:cs="Arial"/>
          <w:sz w:val="24"/>
          <w:szCs w:val="24"/>
          <w:lang w:val="en-US" w:eastAsia="de-DE"/>
        </w:rPr>
        <w:t xml:space="preserve">E-Mail: </w:t>
      </w:r>
    </w:p>
    <w:p w14:paraId="26A0B8DC" w14:textId="77777777" w:rsidR="000260F5" w:rsidRPr="007B7E99" w:rsidRDefault="000260F5" w:rsidP="000260F5">
      <w:pPr>
        <w:pStyle w:val="Listenabsatz"/>
        <w:ind w:left="0"/>
        <w:jc w:val="both"/>
        <w:rPr>
          <w:sz w:val="24"/>
          <w:szCs w:val="24"/>
          <w:lang w:val="en-US"/>
        </w:rPr>
      </w:pPr>
    </w:p>
    <w:p w14:paraId="7EE09AFF" w14:textId="1E145419" w:rsidR="006525A1" w:rsidRDefault="006525A1" w:rsidP="000260F5">
      <w:pPr>
        <w:pStyle w:val="Listenabsatz"/>
        <w:ind w:left="0"/>
        <w:jc w:val="both"/>
        <w:rPr>
          <w:sz w:val="24"/>
          <w:szCs w:val="24"/>
          <w:lang w:val="en-US"/>
        </w:rPr>
      </w:pPr>
    </w:p>
    <w:p w14:paraId="0CEAF9B5" w14:textId="3C2B5021" w:rsidR="006958D6" w:rsidRDefault="006958D6" w:rsidP="000260F5">
      <w:pPr>
        <w:pStyle w:val="Listenabsatz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ignature*/Name:</w:t>
      </w:r>
    </w:p>
    <w:p w14:paraId="64ADD5FB" w14:textId="75F46967" w:rsidR="006958D6" w:rsidRDefault="006958D6" w:rsidP="000260F5">
      <w:pPr>
        <w:pStyle w:val="Listenabsatz"/>
        <w:ind w:left="0"/>
        <w:jc w:val="both"/>
        <w:rPr>
          <w:sz w:val="24"/>
          <w:szCs w:val="24"/>
          <w:lang w:val="en-US"/>
        </w:rPr>
      </w:pPr>
    </w:p>
    <w:p w14:paraId="3C7C9CA3" w14:textId="77777777" w:rsidR="006958D6" w:rsidRDefault="006958D6" w:rsidP="000260F5">
      <w:pPr>
        <w:pStyle w:val="Listenabsatz"/>
        <w:ind w:left="0"/>
        <w:jc w:val="both"/>
        <w:rPr>
          <w:sz w:val="24"/>
          <w:szCs w:val="24"/>
          <w:lang w:val="en-US"/>
        </w:rPr>
      </w:pPr>
    </w:p>
    <w:p w14:paraId="4B5966DB" w14:textId="4360DC68" w:rsidR="006958D6" w:rsidRPr="006958D6" w:rsidRDefault="006958D6" w:rsidP="000260F5">
      <w:pPr>
        <w:pStyle w:val="Listenabsatz"/>
        <w:ind w:left="0"/>
        <w:jc w:val="both"/>
        <w:rPr>
          <w:sz w:val="16"/>
          <w:szCs w:val="16"/>
          <w:lang w:val="en-US"/>
        </w:rPr>
      </w:pPr>
      <w:r w:rsidRPr="006958D6">
        <w:rPr>
          <w:sz w:val="16"/>
          <w:szCs w:val="16"/>
          <w:lang w:val="en-US"/>
        </w:rPr>
        <w:t>*</w:t>
      </w:r>
      <w:proofErr w:type="gramStart"/>
      <w:r w:rsidRPr="006958D6">
        <w:rPr>
          <w:sz w:val="16"/>
          <w:szCs w:val="16"/>
          <w:lang w:val="en-US"/>
        </w:rPr>
        <w:t>not</w:t>
      </w:r>
      <w:proofErr w:type="gramEnd"/>
      <w:r w:rsidRPr="006958D6">
        <w:rPr>
          <w:sz w:val="16"/>
          <w:szCs w:val="16"/>
          <w:lang w:val="en-US"/>
        </w:rPr>
        <w:t xml:space="preserve"> necessary if sent by E-Mail</w:t>
      </w:r>
    </w:p>
    <w:sectPr w:rsidR="006958D6" w:rsidRPr="006958D6" w:rsidSect="000260F5">
      <w:headerReference w:type="default" r:id="rId8"/>
      <w:footerReference w:type="default" r:id="rId9"/>
      <w:pgSz w:w="11906" w:h="16838" w:code="9"/>
      <w:pgMar w:top="1242" w:right="707" w:bottom="851" w:left="1418" w:header="426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B1F1" w14:textId="77777777" w:rsidR="00395A50" w:rsidRDefault="00395A50" w:rsidP="00D74286">
      <w:r>
        <w:separator/>
      </w:r>
    </w:p>
  </w:endnote>
  <w:endnote w:type="continuationSeparator" w:id="0">
    <w:p w14:paraId="72E11320" w14:textId="77777777" w:rsidR="00395A50" w:rsidRDefault="00395A50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1CF5" w14:textId="77777777" w:rsidR="004F6E87" w:rsidRPr="00E16C94" w:rsidRDefault="004F6E87" w:rsidP="004F6E87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14:paraId="623FCC08" w14:textId="490DD3E6" w:rsidR="004F6E87" w:rsidRDefault="004F6E87" w:rsidP="004F6E87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14:paraId="328706EE" w14:textId="243683CE" w:rsidR="00B95420" w:rsidRPr="00B95420" w:rsidRDefault="00B95420" w:rsidP="004F6E87">
    <w:pPr>
      <w:pStyle w:val="Fuzeile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Pr="00B95420">
      <w:rPr>
        <w:color w:val="A6A6A6" w:themeColor="background1" w:themeShade="A6"/>
        <w:sz w:val="18"/>
      </w:rPr>
      <w:t xml:space="preserve">Seite </w:t>
    </w:r>
    <w:r w:rsidRPr="00B95420">
      <w:rPr>
        <w:b/>
        <w:bCs/>
        <w:color w:val="A6A6A6" w:themeColor="background1" w:themeShade="A6"/>
        <w:sz w:val="18"/>
      </w:rPr>
      <w:fldChar w:fldCharType="begin"/>
    </w:r>
    <w:r w:rsidRPr="00B95420">
      <w:rPr>
        <w:b/>
        <w:bCs/>
        <w:color w:val="A6A6A6" w:themeColor="background1" w:themeShade="A6"/>
        <w:sz w:val="18"/>
      </w:rPr>
      <w:instrText>PAGE  \* Arabic  \* MERGEFORMAT</w:instrText>
    </w:r>
    <w:r w:rsidRPr="00B95420">
      <w:rPr>
        <w:b/>
        <w:bCs/>
        <w:color w:val="A6A6A6" w:themeColor="background1" w:themeShade="A6"/>
        <w:sz w:val="18"/>
      </w:rPr>
      <w:fldChar w:fldCharType="separate"/>
    </w:r>
    <w:r w:rsidRPr="00B95420">
      <w:rPr>
        <w:b/>
        <w:bCs/>
        <w:color w:val="A6A6A6" w:themeColor="background1" w:themeShade="A6"/>
        <w:sz w:val="18"/>
      </w:rPr>
      <w:t>1</w:t>
    </w:r>
    <w:r w:rsidRPr="00B95420">
      <w:rPr>
        <w:b/>
        <w:bCs/>
        <w:color w:val="A6A6A6" w:themeColor="background1" w:themeShade="A6"/>
        <w:sz w:val="18"/>
      </w:rPr>
      <w:fldChar w:fldCharType="end"/>
    </w:r>
    <w:r w:rsidRPr="00B95420">
      <w:rPr>
        <w:color w:val="A6A6A6" w:themeColor="background1" w:themeShade="A6"/>
        <w:sz w:val="18"/>
      </w:rPr>
      <w:t xml:space="preserve"> von </w:t>
    </w:r>
    <w:r w:rsidRPr="00B95420">
      <w:rPr>
        <w:b/>
        <w:bCs/>
        <w:color w:val="A6A6A6" w:themeColor="background1" w:themeShade="A6"/>
        <w:sz w:val="18"/>
      </w:rPr>
      <w:fldChar w:fldCharType="begin"/>
    </w:r>
    <w:r w:rsidRPr="00B95420">
      <w:rPr>
        <w:b/>
        <w:bCs/>
        <w:color w:val="A6A6A6" w:themeColor="background1" w:themeShade="A6"/>
        <w:sz w:val="18"/>
      </w:rPr>
      <w:instrText>NUMPAGES  \* Arabic  \* MERGEFORMAT</w:instrText>
    </w:r>
    <w:r w:rsidRPr="00B95420">
      <w:rPr>
        <w:b/>
        <w:bCs/>
        <w:color w:val="A6A6A6" w:themeColor="background1" w:themeShade="A6"/>
        <w:sz w:val="18"/>
      </w:rPr>
      <w:fldChar w:fldCharType="separate"/>
    </w:r>
    <w:r w:rsidRPr="00B95420">
      <w:rPr>
        <w:b/>
        <w:bCs/>
        <w:color w:val="A6A6A6" w:themeColor="background1" w:themeShade="A6"/>
        <w:sz w:val="18"/>
      </w:rPr>
      <w:t>2</w:t>
    </w:r>
    <w:r w:rsidRPr="00B95420">
      <w:rPr>
        <w:b/>
        <w:bCs/>
        <w:color w:val="A6A6A6" w:themeColor="background1" w:themeShade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5BBC" w14:textId="77777777" w:rsidR="00395A50" w:rsidRDefault="00395A50" w:rsidP="00D74286">
      <w:r>
        <w:separator/>
      </w:r>
    </w:p>
  </w:footnote>
  <w:footnote w:type="continuationSeparator" w:id="0">
    <w:p w14:paraId="730D81DE" w14:textId="77777777" w:rsidR="00395A50" w:rsidRDefault="00395A50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AC53" w14:textId="7753171E" w:rsidR="00EE3C01" w:rsidRDefault="00B9542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AD262" wp14:editId="694F07FE">
          <wp:simplePos x="0" y="0"/>
          <wp:positionH relativeFrom="column">
            <wp:posOffset>4532630</wp:posOffset>
          </wp:positionH>
          <wp:positionV relativeFrom="paragraph">
            <wp:posOffset>179070</wp:posOffset>
          </wp:positionV>
          <wp:extent cx="1703705" cy="2667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4E9"/>
    <w:multiLevelType w:val="hybridMultilevel"/>
    <w:tmpl w:val="09FC5164"/>
    <w:lvl w:ilvl="0" w:tplc="0407000F"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86"/>
    <w:rsid w:val="000021EE"/>
    <w:rsid w:val="00013CAE"/>
    <w:rsid w:val="000260F5"/>
    <w:rsid w:val="0005162A"/>
    <w:rsid w:val="00072614"/>
    <w:rsid w:val="000B04D0"/>
    <w:rsid w:val="000B29E5"/>
    <w:rsid w:val="000D4608"/>
    <w:rsid w:val="000E5AB5"/>
    <w:rsid w:val="000F1077"/>
    <w:rsid w:val="000F5C48"/>
    <w:rsid w:val="00100677"/>
    <w:rsid w:val="00104AFA"/>
    <w:rsid w:val="0010748B"/>
    <w:rsid w:val="00146094"/>
    <w:rsid w:val="00164C21"/>
    <w:rsid w:val="00186FBE"/>
    <w:rsid w:val="001A1558"/>
    <w:rsid w:val="001B2E85"/>
    <w:rsid w:val="00230079"/>
    <w:rsid w:val="00245CA6"/>
    <w:rsid w:val="002565F8"/>
    <w:rsid w:val="00282D11"/>
    <w:rsid w:val="002C3989"/>
    <w:rsid w:val="002C70DF"/>
    <w:rsid w:val="00333840"/>
    <w:rsid w:val="00390567"/>
    <w:rsid w:val="00395A50"/>
    <w:rsid w:val="003A2709"/>
    <w:rsid w:val="00410235"/>
    <w:rsid w:val="00410D3E"/>
    <w:rsid w:val="00414FC6"/>
    <w:rsid w:val="004328A6"/>
    <w:rsid w:val="00485E6C"/>
    <w:rsid w:val="004E6866"/>
    <w:rsid w:val="004F6E87"/>
    <w:rsid w:val="00531217"/>
    <w:rsid w:val="005557E6"/>
    <w:rsid w:val="00597CBF"/>
    <w:rsid w:val="005A2C90"/>
    <w:rsid w:val="005D73E2"/>
    <w:rsid w:val="005E3B75"/>
    <w:rsid w:val="006179C7"/>
    <w:rsid w:val="006525A1"/>
    <w:rsid w:val="00663544"/>
    <w:rsid w:val="00693541"/>
    <w:rsid w:val="006958D6"/>
    <w:rsid w:val="006A4ACF"/>
    <w:rsid w:val="006E2722"/>
    <w:rsid w:val="006E5CE8"/>
    <w:rsid w:val="006E611E"/>
    <w:rsid w:val="0071277D"/>
    <w:rsid w:val="007310D8"/>
    <w:rsid w:val="007371CC"/>
    <w:rsid w:val="007377E3"/>
    <w:rsid w:val="0077010E"/>
    <w:rsid w:val="00770C40"/>
    <w:rsid w:val="00781850"/>
    <w:rsid w:val="007A1F53"/>
    <w:rsid w:val="007B47BB"/>
    <w:rsid w:val="007B7E99"/>
    <w:rsid w:val="00832CA0"/>
    <w:rsid w:val="00853C64"/>
    <w:rsid w:val="00866F0C"/>
    <w:rsid w:val="00885877"/>
    <w:rsid w:val="008A5185"/>
    <w:rsid w:val="008A7973"/>
    <w:rsid w:val="00912500"/>
    <w:rsid w:val="009125D0"/>
    <w:rsid w:val="0092186E"/>
    <w:rsid w:val="00922C50"/>
    <w:rsid w:val="00927910"/>
    <w:rsid w:val="009B0AD5"/>
    <w:rsid w:val="009B40F0"/>
    <w:rsid w:val="009C7691"/>
    <w:rsid w:val="00A46925"/>
    <w:rsid w:val="00A57686"/>
    <w:rsid w:val="00A8736F"/>
    <w:rsid w:val="00A90BA8"/>
    <w:rsid w:val="00AA362A"/>
    <w:rsid w:val="00AF4B10"/>
    <w:rsid w:val="00B06AE5"/>
    <w:rsid w:val="00B22C31"/>
    <w:rsid w:val="00B9032A"/>
    <w:rsid w:val="00B95420"/>
    <w:rsid w:val="00B9690E"/>
    <w:rsid w:val="00BF5CF7"/>
    <w:rsid w:val="00C15FE2"/>
    <w:rsid w:val="00C279BC"/>
    <w:rsid w:val="00C41B12"/>
    <w:rsid w:val="00C562B9"/>
    <w:rsid w:val="00C9779E"/>
    <w:rsid w:val="00CB7B26"/>
    <w:rsid w:val="00CC166F"/>
    <w:rsid w:val="00CE1D5E"/>
    <w:rsid w:val="00D07D7B"/>
    <w:rsid w:val="00D74286"/>
    <w:rsid w:val="00D7471D"/>
    <w:rsid w:val="00D91A0A"/>
    <w:rsid w:val="00DB51A9"/>
    <w:rsid w:val="00E30881"/>
    <w:rsid w:val="00EB7AA7"/>
    <w:rsid w:val="00EC6EC8"/>
    <w:rsid w:val="00ED2A5D"/>
    <w:rsid w:val="00ED5585"/>
    <w:rsid w:val="00EE3C01"/>
    <w:rsid w:val="00F02ACA"/>
    <w:rsid w:val="00F36297"/>
    <w:rsid w:val="00F36507"/>
    <w:rsid w:val="00F65921"/>
    <w:rsid w:val="00F83D8D"/>
    <w:rsid w:val="00F86B80"/>
    <w:rsid w:val="00FA3818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50469"/>
  <w15:docId w15:val="{F45FF7D0-F106-42F9-8B0B-4E3C43D6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iPriority w:val="99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7D12-A0F9-421F-BE7F-057C7A4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stefan beck</cp:lastModifiedBy>
  <cp:revision>2</cp:revision>
  <cp:lastPrinted>2016-09-14T09:17:00Z</cp:lastPrinted>
  <dcterms:created xsi:type="dcterms:W3CDTF">2021-12-07T14:20:00Z</dcterms:created>
  <dcterms:modified xsi:type="dcterms:W3CDTF">2021-12-07T14:20:00Z</dcterms:modified>
</cp:coreProperties>
</file>